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C133" w14:textId="5B30946D" w:rsidR="003B1563" w:rsidRPr="003B1563" w:rsidRDefault="003B1563" w:rsidP="006164FF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</w:p>
    <w:p w14:paraId="267F4EBF" w14:textId="3DA76572" w:rsidR="00557F71" w:rsidRDefault="00557F71" w:rsidP="003B1563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lang w:bidi="ar-JO"/>
        </w:rPr>
      </w:pPr>
      <w:bookmarkStart w:id="0" w:name="_Hlk137557229"/>
      <w:r w:rsidRPr="00557F71"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  <w:t>مركز الابتكار والريادة</w:t>
      </w:r>
    </w:p>
    <w:p w14:paraId="60A3C134" w14:textId="4DFE0E81" w:rsidR="003B1563" w:rsidRDefault="003B1563" w:rsidP="00557F71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نموذج اقتراحات </w:t>
      </w:r>
      <w:r w:rsidR="00255872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أ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و</w:t>
      </w:r>
      <w:r w:rsidR="00255872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</w:t>
      </w:r>
      <w:r w:rsidR="006A46D4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شكاوى</w:t>
      </w:r>
    </w:p>
    <w:bookmarkEnd w:id="0"/>
    <w:p w14:paraId="2F613B99" w14:textId="77777777" w:rsidR="006A46D4" w:rsidRDefault="006A46D4" w:rsidP="00C44153">
      <w:p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14:paraId="60A3C135" w14:textId="52912A43" w:rsidR="000A19DF" w:rsidRDefault="00DF2C1B" w:rsidP="00A807B3">
      <w:pPr>
        <w:bidi/>
        <w:ind w:left="-36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س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: 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-508136391"/>
          <w:placeholder>
            <w:docPart w:val="DefaultPlaceholder_-1854013440"/>
          </w:placeholder>
          <w:showingPlcHdr/>
          <w:text/>
        </w:sdtPr>
        <w:sdtEndPr>
          <w:rPr>
            <w:rFonts w:hint="cs"/>
          </w:rPr>
        </w:sdtEndPr>
        <w:sdtContent>
          <w:r w:rsidR="00A807B3" w:rsidRPr="000818A2">
            <w:rPr>
              <w:rStyle w:val="PlaceholderText"/>
            </w:rPr>
            <w:t>Click or tap here to enter text.</w:t>
          </w:r>
        </w:sdtContent>
      </w:sdt>
    </w:p>
    <w:p w14:paraId="60A3C137" w14:textId="0BE15D71" w:rsidR="00DF2C1B" w:rsidRPr="001B41DA" w:rsidRDefault="006A46D4" w:rsidP="00A807B3">
      <w:pPr>
        <w:bidi/>
        <w:ind w:left="-360" w:right="-81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1053FC">
        <w:rPr>
          <w:rFonts w:ascii="Sakkal Majalla" w:hAnsi="Sakkal Majalla" w:cs="Sakkal Majalla" w:hint="cs"/>
          <w:b/>
          <w:bCs/>
          <w:sz w:val="28"/>
          <w:szCs w:val="28"/>
          <w:rtl/>
        </w:rPr>
        <w:t>التاريخ</w:t>
      </w:r>
      <w:r w:rsidR="00A807B3">
        <w:rPr>
          <w:rFonts w:ascii="Sakkal Majalla" w:hAnsi="Sakkal Majalla" w:cs="Sakkal Majalla"/>
          <w:b/>
          <w:bCs/>
          <w:sz w:val="28"/>
          <w:szCs w:val="28"/>
        </w:rPr>
        <w:t xml:space="preserve">: </w:t>
      </w:r>
      <w:r w:rsidR="00DF2C1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proofErr w:type="gramEnd"/>
      <w:r w:rsidR="00DF2C1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521309822"/>
          <w:placeholder>
            <w:docPart w:val="DefaultPlaceholder_-1854013440"/>
          </w:placeholder>
          <w:showingPlcHdr/>
          <w:text/>
        </w:sdtPr>
        <w:sdtContent>
          <w:r w:rsidR="00A807B3" w:rsidRPr="000818A2">
            <w:rPr>
              <w:rStyle w:val="PlaceholderText"/>
            </w:rPr>
            <w:t>Click or tap here to enter text.</w:t>
          </w:r>
        </w:sdtContent>
      </w:sdt>
      <w:r w:rsidR="00DF2C1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</w:t>
      </w:r>
      <w:r w:rsidR="00DF2C1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ساعة: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661455274"/>
          <w:placeholder>
            <w:docPart w:val="DefaultPlaceholder_-1854013440"/>
          </w:placeholder>
          <w:showingPlcHdr/>
          <w:text/>
        </w:sdtPr>
        <w:sdtEndPr>
          <w:rPr>
            <w:rFonts w:hint="default"/>
          </w:rPr>
        </w:sdtEndPr>
        <w:sdtContent>
          <w:r w:rsidR="00A807B3" w:rsidRPr="000818A2">
            <w:rPr>
              <w:rStyle w:val="PlaceholderText"/>
            </w:rPr>
            <w:t>Click or tap here to enter text.</w:t>
          </w:r>
        </w:sdtContent>
      </w:sdt>
      <w:r w:rsidR="00DF2C1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</w:t>
      </w:r>
      <w:r w:rsidR="00DF2C1B" w:rsidRPr="001053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</w:t>
      </w:r>
    </w:p>
    <w:p w14:paraId="60A3C138" w14:textId="77777777" w:rsidR="000A19DF" w:rsidRPr="001B41DA" w:rsidRDefault="000A19DF" w:rsidP="00A807B3">
      <w:pPr>
        <w:bidi/>
        <w:ind w:left="-360"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60A3C139" w14:textId="77777777" w:rsidR="00DF2C1B" w:rsidRPr="00255872" w:rsidRDefault="00DF2C1B" w:rsidP="00A807B3">
      <w:pPr>
        <w:bidi/>
        <w:spacing w:line="360" w:lineRule="auto"/>
        <w:ind w:left="-36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55872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الشكوى أو الاقتراح:</w:t>
      </w:r>
    </w:p>
    <w:sdt>
      <w:sdtPr>
        <w:rPr>
          <w:rFonts w:ascii="Sakkal Majalla" w:hAnsi="Sakkal Majalla" w:cs="Sakkal Majalla"/>
          <w:b/>
          <w:bCs/>
          <w:sz w:val="28"/>
          <w:szCs w:val="28"/>
          <w:rtl/>
        </w:rPr>
        <w:id w:val="-57781895"/>
        <w:placeholder>
          <w:docPart w:val="DefaultPlaceholder_-1854013440"/>
        </w:placeholder>
        <w:showingPlcHdr/>
        <w15:color w:val="C0C0C0"/>
        <w:text/>
      </w:sdtPr>
      <w:sdtContent>
        <w:p w14:paraId="60A3C13A" w14:textId="6E3BC755" w:rsidR="00DF2C1B" w:rsidRDefault="00A807B3" w:rsidP="00A807B3">
          <w:pPr>
            <w:bidi/>
            <w:spacing w:line="360" w:lineRule="auto"/>
            <w:ind w:left="-360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0818A2">
            <w:rPr>
              <w:rStyle w:val="PlaceholderText"/>
            </w:rPr>
            <w:t>Click or tap here to enter text.</w:t>
          </w:r>
        </w:p>
      </w:sdtContent>
    </w:sdt>
    <w:p w14:paraId="60A3C13C" w14:textId="65E85CB7" w:rsidR="000A19DF" w:rsidRDefault="00BE100A" w:rsidP="00A807B3">
      <w:pPr>
        <w:pBdr>
          <w:bottom w:val="single" w:sz="12" w:space="1" w:color="auto"/>
        </w:pBdr>
        <w:bidi/>
        <w:spacing w:line="360" w:lineRule="auto"/>
        <w:ind w:left="-36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أقرّ بصحة المعلومات الواردة في حالة الشكوى.</w:t>
      </w:r>
      <w:r w:rsidR="00DF2C1B" w:rsidRPr="001053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</w:t>
      </w:r>
      <w:r w:rsidR="00DF2C1B" w:rsidRPr="001053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وقيع: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93444336"/>
          <w:placeholder>
            <w:docPart w:val="DefaultPlaceholder_-1854013440"/>
          </w:placeholder>
          <w:showingPlcHdr/>
          <w:text/>
        </w:sdtPr>
        <w:sdtContent>
          <w:r w:rsidR="00A807B3" w:rsidRPr="000818A2">
            <w:rPr>
              <w:rStyle w:val="PlaceholderText"/>
            </w:rPr>
            <w:t>Click or tap here to enter text.</w:t>
          </w:r>
        </w:sdtContent>
      </w:sdt>
    </w:p>
    <w:p w14:paraId="6DDF15B5" w14:textId="77777777" w:rsidR="006A46D4" w:rsidRDefault="006A46D4" w:rsidP="00A807B3">
      <w:pPr>
        <w:pBdr>
          <w:bottom w:val="single" w:sz="12" w:space="1" w:color="auto"/>
        </w:pBdr>
        <w:bidi/>
        <w:spacing w:line="360" w:lineRule="auto"/>
        <w:ind w:left="-3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F2C658C" w14:textId="6E06F74D" w:rsidR="006A46D4" w:rsidRDefault="006A46D4" w:rsidP="00A807B3">
      <w:pPr>
        <w:pBdr>
          <w:bottom w:val="single" w:sz="12" w:space="1" w:color="auto"/>
        </w:pBdr>
        <w:bidi/>
        <w:spacing w:line="360" w:lineRule="auto"/>
        <w:ind w:left="-3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A46D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يانات الاتصال (هاتف /لبريد الكتروني): 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-1386864824"/>
          <w:placeholder>
            <w:docPart w:val="DefaultPlaceholder_-1854013440"/>
          </w:placeholder>
          <w:showingPlcHdr/>
          <w:text/>
        </w:sdtPr>
        <w:sdtContent>
          <w:r w:rsidR="00A807B3" w:rsidRPr="000818A2">
            <w:rPr>
              <w:rStyle w:val="PlaceholderText"/>
            </w:rPr>
            <w:t>Click or tap here to enter text.</w:t>
          </w:r>
        </w:sdtContent>
      </w:sdt>
      <w:r w:rsidRPr="006A46D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</w:p>
    <w:p w14:paraId="60A3C13D" w14:textId="03CD0FC0" w:rsidR="00BE100A" w:rsidRDefault="00BE100A" w:rsidP="00BE100A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1" w:name="_Hlk137557856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خاص </w:t>
      </w:r>
      <w:r w:rsidR="006A46D4">
        <w:rPr>
          <w:rFonts w:ascii="Sakkal Majalla" w:hAnsi="Sakkal Majalla" w:cs="Sakkal Majalla" w:hint="cs"/>
          <w:b/>
          <w:bCs/>
          <w:sz w:val="28"/>
          <w:szCs w:val="28"/>
          <w:rtl/>
        </w:rPr>
        <w:t>بإدارة المركز:</w:t>
      </w:r>
    </w:p>
    <w:p w14:paraId="60A3C13E" w14:textId="4EDAB342" w:rsidR="00BE100A" w:rsidRDefault="00BE100A" w:rsidP="00BE100A">
      <w:pPr>
        <w:bidi/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BE100A">
        <w:rPr>
          <w:rFonts w:ascii="Sakkal Majalla" w:hAnsi="Sakkal Majalla" w:cs="Sakkal Majalla" w:hint="cs"/>
          <w:sz w:val="28"/>
          <w:szCs w:val="28"/>
          <w:rtl/>
        </w:rPr>
        <w:t>تاري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خ </w:t>
      </w:r>
      <w:r w:rsidR="006A46D4">
        <w:rPr>
          <w:rFonts w:ascii="Sakkal Majalla" w:hAnsi="Sakkal Majalla" w:cs="Sakkal Majalla" w:hint="cs"/>
          <w:sz w:val="28"/>
          <w:szCs w:val="28"/>
          <w:rtl/>
        </w:rPr>
        <w:t>قراءة الشكوى/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الاقتراحات: ........................................        تاريخ الاجراء المتخذ: ..................................................</w:t>
      </w:r>
    </w:p>
    <w:p w14:paraId="74097BEE" w14:textId="549B8F18" w:rsidR="006A46D4" w:rsidRDefault="00DD496E" w:rsidP="006A46D4">
      <w:pPr>
        <w:bidi/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إجراء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"/>
    <w:p w14:paraId="60A3C153" w14:textId="77777777" w:rsidR="00984BA6" w:rsidRPr="004E30F0" w:rsidRDefault="00984BA6" w:rsidP="00557F71">
      <w:pPr>
        <w:rPr>
          <w:sz w:val="52"/>
          <w:szCs w:val="52"/>
          <w:rtl/>
        </w:rPr>
      </w:pPr>
    </w:p>
    <w:sectPr w:rsidR="00984BA6" w:rsidRPr="004E30F0" w:rsidSect="003B1563">
      <w:headerReference w:type="default" r:id="rId1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5E8D" w14:textId="77777777" w:rsidR="0075203D" w:rsidRDefault="0075203D" w:rsidP="00894AD5">
      <w:r>
        <w:separator/>
      </w:r>
    </w:p>
  </w:endnote>
  <w:endnote w:type="continuationSeparator" w:id="0">
    <w:p w14:paraId="43621352" w14:textId="77777777" w:rsidR="0075203D" w:rsidRDefault="0075203D" w:rsidP="0089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538E" w14:textId="77777777" w:rsidR="0075203D" w:rsidRDefault="0075203D" w:rsidP="00894AD5">
      <w:r>
        <w:separator/>
      </w:r>
    </w:p>
  </w:footnote>
  <w:footnote w:type="continuationSeparator" w:id="0">
    <w:p w14:paraId="10193684" w14:textId="77777777" w:rsidR="0075203D" w:rsidRDefault="0075203D" w:rsidP="0089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C15E" w14:textId="66CDCC7E" w:rsidR="003B1563" w:rsidRDefault="006A46D4" w:rsidP="006A46D4">
    <w:pPr>
      <w:pStyle w:val="Header"/>
      <w:jc w:val="center"/>
    </w:pPr>
    <w:r>
      <w:rPr>
        <w:noProof/>
        <w:rtl/>
        <w:lang w:val="ar-SA"/>
      </w:rPr>
      <w:drawing>
        <wp:anchor distT="0" distB="0" distL="114300" distR="114300" simplePos="0" relativeHeight="251658240" behindDoc="0" locked="0" layoutInCell="1" allowOverlap="1" wp14:anchorId="002ADE96" wp14:editId="542D118A">
          <wp:simplePos x="0" y="0"/>
          <wp:positionH relativeFrom="margin">
            <wp:posOffset>1600200</wp:posOffset>
          </wp:positionH>
          <wp:positionV relativeFrom="margin">
            <wp:posOffset>-428625</wp:posOffset>
          </wp:positionV>
          <wp:extent cx="2857500" cy="85572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855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1563">
      <w:rPr>
        <w:rtl/>
      </w:rPr>
      <w:ptab w:relativeTo="margin" w:alignment="right" w:leader="none"/>
    </w:r>
    <w:r w:rsidR="003B1563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8E"/>
    <w:rsid w:val="00013590"/>
    <w:rsid w:val="00072A72"/>
    <w:rsid w:val="00085874"/>
    <w:rsid w:val="000A19DF"/>
    <w:rsid w:val="000D7CBD"/>
    <w:rsid w:val="001053FC"/>
    <w:rsid w:val="00151D19"/>
    <w:rsid w:val="00155724"/>
    <w:rsid w:val="00184961"/>
    <w:rsid w:val="001B41DA"/>
    <w:rsid w:val="001B6001"/>
    <w:rsid w:val="001F0D37"/>
    <w:rsid w:val="00255872"/>
    <w:rsid w:val="00257133"/>
    <w:rsid w:val="002A4B50"/>
    <w:rsid w:val="002D344B"/>
    <w:rsid w:val="00304A72"/>
    <w:rsid w:val="003948C7"/>
    <w:rsid w:val="003A6DC4"/>
    <w:rsid w:val="003B1563"/>
    <w:rsid w:val="003B64B8"/>
    <w:rsid w:val="00405A0E"/>
    <w:rsid w:val="00464242"/>
    <w:rsid w:val="004C6E81"/>
    <w:rsid w:val="004E2C3B"/>
    <w:rsid w:val="004E30F0"/>
    <w:rsid w:val="005150A8"/>
    <w:rsid w:val="005177AD"/>
    <w:rsid w:val="00555DE2"/>
    <w:rsid w:val="00557F71"/>
    <w:rsid w:val="00563F5B"/>
    <w:rsid w:val="00576C51"/>
    <w:rsid w:val="005A132B"/>
    <w:rsid w:val="005A4350"/>
    <w:rsid w:val="005A5857"/>
    <w:rsid w:val="005F576B"/>
    <w:rsid w:val="006164FF"/>
    <w:rsid w:val="00637F3D"/>
    <w:rsid w:val="00652655"/>
    <w:rsid w:val="006800B4"/>
    <w:rsid w:val="006A46D4"/>
    <w:rsid w:val="006B6DBA"/>
    <w:rsid w:val="006C28DF"/>
    <w:rsid w:val="006E0546"/>
    <w:rsid w:val="006E1514"/>
    <w:rsid w:val="007060C0"/>
    <w:rsid w:val="007225AB"/>
    <w:rsid w:val="007428C8"/>
    <w:rsid w:val="0075203D"/>
    <w:rsid w:val="007927EC"/>
    <w:rsid w:val="00810321"/>
    <w:rsid w:val="0081663E"/>
    <w:rsid w:val="0083062E"/>
    <w:rsid w:val="0088161A"/>
    <w:rsid w:val="00894AD5"/>
    <w:rsid w:val="00933043"/>
    <w:rsid w:val="00952AAE"/>
    <w:rsid w:val="0098374D"/>
    <w:rsid w:val="00984BA6"/>
    <w:rsid w:val="009B798E"/>
    <w:rsid w:val="009E2FCA"/>
    <w:rsid w:val="00A12906"/>
    <w:rsid w:val="00A16F9D"/>
    <w:rsid w:val="00A260AE"/>
    <w:rsid w:val="00A50EC6"/>
    <w:rsid w:val="00A53A0D"/>
    <w:rsid w:val="00A770B0"/>
    <w:rsid w:val="00A807B3"/>
    <w:rsid w:val="00AB3F67"/>
    <w:rsid w:val="00AB6C63"/>
    <w:rsid w:val="00AE32BE"/>
    <w:rsid w:val="00B2491E"/>
    <w:rsid w:val="00B34032"/>
    <w:rsid w:val="00B63F53"/>
    <w:rsid w:val="00BE100A"/>
    <w:rsid w:val="00C44153"/>
    <w:rsid w:val="00C82674"/>
    <w:rsid w:val="00CC126B"/>
    <w:rsid w:val="00CC388A"/>
    <w:rsid w:val="00CD6F0B"/>
    <w:rsid w:val="00CF00F7"/>
    <w:rsid w:val="00D267B7"/>
    <w:rsid w:val="00D436B1"/>
    <w:rsid w:val="00D75C54"/>
    <w:rsid w:val="00D92590"/>
    <w:rsid w:val="00DD496E"/>
    <w:rsid w:val="00DE2125"/>
    <w:rsid w:val="00DF2C1B"/>
    <w:rsid w:val="00E00DF6"/>
    <w:rsid w:val="00E077D4"/>
    <w:rsid w:val="00E20180"/>
    <w:rsid w:val="00E56779"/>
    <w:rsid w:val="00E638C1"/>
    <w:rsid w:val="00EE4BED"/>
    <w:rsid w:val="00F057EB"/>
    <w:rsid w:val="00F22C48"/>
    <w:rsid w:val="00F34D97"/>
    <w:rsid w:val="00F53109"/>
    <w:rsid w:val="00F60F35"/>
    <w:rsid w:val="00FA0281"/>
    <w:rsid w:val="00FA26AC"/>
    <w:rsid w:val="00FC42EF"/>
    <w:rsid w:val="00FE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A3C133"/>
  <w15:docId w15:val="{95B6C109-5B26-4EE1-BDFA-90F67EB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F5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B7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94AD5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894A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4AD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94AD5"/>
    <w:rPr>
      <w:rFonts w:cs="Times New Roman"/>
    </w:rPr>
  </w:style>
  <w:style w:type="character" w:styleId="PageNumber">
    <w:name w:val="page number"/>
    <w:uiPriority w:val="99"/>
    <w:semiHidden/>
    <w:rsid w:val="00257133"/>
    <w:rPr>
      <w:rFonts w:ascii="Times New Roman" w:hAnsi="Times New Roman" w:cs="Times New Roman"/>
    </w:rPr>
  </w:style>
  <w:style w:type="character" w:styleId="Hyperlink">
    <w:name w:val="Hyperlink"/>
    <w:uiPriority w:val="99"/>
    <w:semiHidden/>
    <w:rsid w:val="0008587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85874"/>
    <w:rPr>
      <w:rFonts w:cs="Times New Roman"/>
    </w:rPr>
  </w:style>
  <w:style w:type="character" w:styleId="FollowedHyperlink">
    <w:name w:val="FollowedHyperlink"/>
    <w:uiPriority w:val="99"/>
    <w:semiHidden/>
    <w:rsid w:val="00CD6F0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1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663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4415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57F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E50B-68C3-4106-B662-ED271856E4A8}"/>
      </w:docPartPr>
      <w:docPartBody>
        <w:p w:rsidR="00DF292F" w:rsidRDefault="00054F5B">
          <w:r w:rsidRPr="000818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B"/>
    <w:rsid w:val="00054F5B"/>
    <w:rsid w:val="008B2B9F"/>
    <w:rsid w:val="00C04DD0"/>
    <w:rsid w:val="00DF292F"/>
    <w:rsid w:val="00EA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F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D83B98840AC4AABB4EA665C847679" ma:contentTypeVersion="1" ma:contentTypeDescription="Create a new document." ma:contentTypeScope="" ma:versionID="43088f4a85bc53c4e3a7ee415966820f">
  <xsd:schema xmlns:xsd="http://www.w3.org/2001/XMLSchema" xmlns:xs="http://www.w3.org/2001/XMLSchema" xmlns:p="http://schemas.microsoft.com/office/2006/metadata/properties" xmlns:ns2="86d02f61-9bf3-4677-ac5b-c56268465119" targetNamespace="http://schemas.microsoft.com/office/2006/metadata/properties" ma:root="true" ma:fieldsID="05a53de043af9e83f9d830f7ce7af838" ns2:_="">
    <xsd:import namespace="86d02f61-9bf3-4677-ac5b-c562684651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02f61-9bf3-4677-ac5b-c562684651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d02f61-9bf3-4677-ac5b-c56268465119">MMYJ3KZC5XHV-9-106</_dlc_DocId>
    <_dlc_DocIdUrl xmlns="86d02f61-9bf3-4677-ac5b-c56268465119">
      <Url>http://centers.ju.edu.jo/ar/ujic/_layouts/15/DocIdRedir.aspx?ID=MMYJ3KZC5XHV-9-106</Url>
      <Description>MMYJ3KZC5XHV-9-10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DD9506-3113-494A-ABF5-D3A1FA940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9FD22-144D-470C-B5FD-37C7C9C11DC7}"/>
</file>

<file path=customXml/itemProps3.xml><?xml version="1.0" encoding="utf-8"?>
<ds:datastoreItem xmlns:ds="http://schemas.openxmlformats.org/officeDocument/2006/customXml" ds:itemID="{B086A912-75A5-48B1-99A9-3153FE077CB4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4.xml><?xml version="1.0" encoding="utf-8"?>
<ds:datastoreItem xmlns:ds="http://schemas.openxmlformats.org/officeDocument/2006/customXml" ds:itemID="{D826CB76-8D39-4AA9-AF6E-B2267F76A5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2EABBB-B556-4FCB-81F0-E937331EC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قتراحات وشكاوي</vt:lpstr>
    </vt:vector>
  </TitlesOfParts>
  <Company>cc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قتراحات وشكاوي</dc:title>
  <dc:creator>njudepc</dc:creator>
  <cp:lastModifiedBy>Imad Jomah</cp:lastModifiedBy>
  <cp:revision>5</cp:revision>
  <cp:lastPrinted>2021-10-31T10:43:00Z</cp:lastPrinted>
  <dcterms:created xsi:type="dcterms:W3CDTF">2021-10-31T10:46:00Z</dcterms:created>
  <dcterms:modified xsi:type="dcterms:W3CDTF">2023-06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D83B98840AC4AABB4EA665C847679</vt:lpwstr>
  </property>
  <property fmtid="{D5CDD505-2E9C-101B-9397-08002B2CF9AE}" pid="3" name="GrammarlyDocumentId">
    <vt:lpwstr>8d4a9b0bd2aa3366327e15774dccfb44d7b8b54c0a8f2388570aca9d4307a7ca</vt:lpwstr>
  </property>
  <property fmtid="{D5CDD505-2E9C-101B-9397-08002B2CF9AE}" pid="4" name="_dlc_DocIdItemGuid">
    <vt:lpwstr>3e372b1e-8335-41c0-add2-e529b67e2f44</vt:lpwstr>
  </property>
</Properties>
</file>